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E" w:rsidRPr="00111E0D" w:rsidRDefault="002F45DE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е аллелей 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A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йской популяции</w:t>
      </w:r>
    </w:p>
    <w:p w:rsidR="002F45DE" w:rsidRPr="00111E0D" w:rsidRDefault="002F45DE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tribution of MICA alleles in the Russian population</w:t>
      </w:r>
    </w:p>
    <w:p w:rsidR="0041362D" w:rsidRPr="004B2C66" w:rsidRDefault="000A3B95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5DB">
        <w:rPr>
          <w:rFonts w:ascii="Times New Roman" w:hAnsi="Times New Roman" w:cs="Times New Roman"/>
          <w:color w:val="606060"/>
          <w:sz w:val="28"/>
          <w:szCs w:val="28"/>
        </w:rPr>
        <w:br/>
      </w:r>
      <w:r w:rsidR="0041362D" w:rsidRPr="00111E0D">
        <w:rPr>
          <w:rFonts w:ascii="Times New Roman" w:hAnsi="Times New Roman" w:cs="Times New Roman"/>
          <w:sz w:val="28"/>
          <w:szCs w:val="28"/>
          <w:u w:val="single"/>
        </w:rPr>
        <w:t>Каневский</w:t>
      </w:r>
      <w:r w:rsidR="0041362D" w:rsidRPr="004B2C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41362D" w:rsidRPr="004B2C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1362D" w:rsidRPr="004B2C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362D" w:rsidRPr="004B2C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362D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362D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1362D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1362D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1362D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41362D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аучны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41362D" w:rsidRPr="00111E0D">
        <w:rPr>
          <w:rFonts w:ascii="Times New Roman" w:hAnsi="Times New Roman" w:cs="Times New Roman"/>
          <w:sz w:val="28"/>
          <w:szCs w:val="28"/>
        </w:rPr>
        <w:t>Гречихина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</w:rPr>
        <w:t>М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</w:rPr>
        <w:t>В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4B2C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2EB2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2EB2" w:rsidRPr="0038208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ладши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41362D" w:rsidRPr="00111E0D">
        <w:rPr>
          <w:rFonts w:ascii="Times New Roman" w:hAnsi="Times New Roman" w:cs="Times New Roman"/>
          <w:sz w:val="28"/>
          <w:szCs w:val="28"/>
        </w:rPr>
        <w:t>Кузьмина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</w:rPr>
        <w:t>Е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</w:rPr>
        <w:t>Г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4B2C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</w:t>
      </w:r>
      <w:r w:rsidR="00E86BE7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86BE7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ей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41362D" w:rsidRPr="00111E0D">
        <w:rPr>
          <w:rFonts w:ascii="Times New Roman" w:hAnsi="Times New Roman" w:cs="Times New Roman"/>
          <w:sz w:val="28"/>
          <w:szCs w:val="28"/>
        </w:rPr>
        <w:t>Мушкарина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</w:rPr>
        <w:t>Т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</w:rPr>
        <w:t>Ю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4B2C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4B2C66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аучны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</w:t>
      </w:r>
      <w:r w:rsidR="00143521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Спелков</w:t>
      </w:r>
      <w:r w:rsidR="003D4FD5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4FD5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4FD5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D4FD5" w:rsidRPr="004B2C66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3D4FD5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цова</w:t>
      </w:r>
      <w:r w:rsidR="00197A2A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97A2A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97A2A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7A2A" w:rsidRPr="004B2C66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="00197A2A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2C66" w:rsidRPr="0038208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ладши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, </w:t>
      </w:r>
      <w:r w:rsidR="0041362D" w:rsidRPr="00111E0D">
        <w:rPr>
          <w:rFonts w:ascii="Times New Roman" w:hAnsi="Times New Roman" w:cs="Times New Roman"/>
          <w:sz w:val="28"/>
          <w:szCs w:val="28"/>
        </w:rPr>
        <w:t>Коваленко</w:t>
      </w:r>
      <w:r w:rsidR="0041362D" w:rsidRPr="004B2C66">
        <w:rPr>
          <w:rFonts w:ascii="Times New Roman" w:hAnsi="Times New Roman" w:cs="Times New Roman"/>
          <w:sz w:val="28"/>
          <w:szCs w:val="28"/>
        </w:rPr>
        <w:t xml:space="preserve"> </w:t>
      </w:r>
      <w:r w:rsidR="0041362D" w:rsidRPr="00111E0D">
        <w:rPr>
          <w:rFonts w:ascii="Times New Roman" w:hAnsi="Times New Roman" w:cs="Times New Roman"/>
          <w:sz w:val="28"/>
          <w:szCs w:val="28"/>
        </w:rPr>
        <w:t>Е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111E0D">
        <w:rPr>
          <w:rFonts w:ascii="Times New Roman" w:hAnsi="Times New Roman" w:cs="Times New Roman"/>
          <w:sz w:val="28"/>
          <w:szCs w:val="28"/>
        </w:rPr>
        <w:t>И</w:t>
      </w:r>
      <w:r w:rsidR="0041362D" w:rsidRPr="004B2C66">
        <w:rPr>
          <w:rFonts w:ascii="Times New Roman" w:hAnsi="Times New Roman" w:cs="Times New Roman"/>
          <w:sz w:val="28"/>
          <w:szCs w:val="28"/>
        </w:rPr>
        <w:t>.</w:t>
      </w:r>
      <w:r w:rsidR="0041362D" w:rsidRPr="004B2C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6543" w:rsidRPr="004B2C66">
        <w:rPr>
          <w:rFonts w:ascii="Times New Roman" w:hAnsi="Times New Roman" w:cs="Times New Roman"/>
          <w:sz w:val="28"/>
          <w:szCs w:val="28"/>
        </w:rPr>
        <w:t>,</w:t>
      </w:r>
      <w:r w:rsidR="00396543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543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96543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6543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96543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6543"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6543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</w:t>
      </w:r>
      <w:r w:rsidR="004B2C66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="00396543" w:rsidRPr="004B2C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5DB" w:rsidRDefault="008975DB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EB2" w:rsidRPr="00862EB2" w:rsidRDefault="0041362D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nevskiy L. M.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a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PhD, scientist, </w:t>
      </w:r>
      <w:r w:rsidR="00862EB2" w:rsidRPr="00382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echikhina M.V.</w:t>
      </w:r>
      <w:r w:rsidR="00862EB2" w:rsidRPr="00862E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862EB2" w:rsidRPr="00111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62EB2" w:rsidRPr="00382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junior researcher</w:t>
      </w:r>
      <w:r w:rsidR="00143521" w:rsidRPr="00111E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3521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mina E.G.</w:t>
      </w:r>
      <w:r w:rsidR="00143521" w:rsidRPr="00111E0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143521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PhD (Biology), Associate Professor, Head of the Laboratory, Mushkarina T. Yu.</w:t>
      </w:r>
      <w:r w:rsidR="00143521" w:rsidRPr="00111E0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b</w:t>
      </w:r>
      <w:r w:rsidR="00143521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research associate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pelkov A.A.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a</w:t>
      </w:r>
      <w:r w:rsidR="003D4FD5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tudent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treltsova M.A.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 xml:space="preserve"> a</w:t>
      </w:r>
      <w:r w:rsidR="00197A2A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junior researcher</w:t>
      </w:r>
      <w:r w:rsidR="00396543"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862EB2" w:rsidRPr="00382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valenko E.I.</w:t>
      </w:r>
      <w:r w:rsidR="00862EB2" w:rsidRPr="00862E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862EB2" w:rsidRPr="00111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62EB2" w:rsidRPr="003820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PhD, senior scientist</w:t>
      </w:r>
      <w:r w:rsidR="00862EB2" w:rsidRPr="00862E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975DB" w:rsidRDefault="008975DB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1362D" w:rsidRPr="00111E0D" w:rsidRDefault="0041362D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1E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11E0D">
        <w:rPr>
          <w:rFonts w:ascii="Times New Roman" w:hAnsi="Times New Roman" w:cs="Times New Roman"/>
          <w:sz w:val="28"/>
          <w:szCs w:val="28"/>
        </w:rPr>
        <w:t xml:space="preserve"> </w:t>
      </w:r>
      <w:r w:rsidR="004A2880" w:rsidRPr="00111E0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биоорганической химии им. академиков М.М. Шемякина и Ю.А. Овчинникова Российской академии наук</w:t>
      </w:r>
      <w:r w:rsidRPr="00111E0D">
        <w:rPr>
          <w:rFonts w:ascii="Times New Roman" w:hAnsi="Times New Roman" w:cs="Times New Roman"/>
          <w:sz w:val="28"/>
          <w:szCs w:val="28"/>
        </w:rPr>
        <w:t>, Москва, Россия</w:t>
      </w:r>
    </w:p>
    <w:p w:rsidR="000A3B95" w:rsidRPr="00111E0D" w:rsidRDefault="0041362D" w:rsidP="008975DB">
      <w:pPr>
        <w:spacing w:after="0" w:line="240" w:lineRule="auto"/>
        <w:ind w:firstLine="709"/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</w:pPr>
      <w:r w:rsidRPr="00111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1E0D">
        <w:rPr>
          <w:rFonts w:ascii="Times New Roman" w:hAnsi="Times New Roman" w:cs="Times New Roman"/>
          <w:sz w:val="28"/>
          <w:szCs w:val="28"/>
        </w:rPr>
        <w:t xml:space="preserve"> </w:t>
      </w:r>
      <w:r w:rsidR="00F87B0B" w:rsidRPr="00111E0D">
        <w:rPr>
          <w:rFonts w:ascii="Times New Roman" w:eastAsia="Times New Roman" w:hAnsi="Times New Roman" w:cs="Times New Roman"/>
          <w:sz w:val="28"/>
          <w:szCs w:val="28"/>
        </w:rPr>
        <w:t>Медицинский радиологический научный центр им. А.Ф. Цыба – филиал федерального государственного бюджетного учреждения «Научный медицинский исследовательский центр радиологии» Министерства здравоохранения Российской Федерации</w:t>
      </w:r>
    </w:p>
    <w:p w:rsidR="008975DB" w:rsidRDefault="008975DB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5E18" w:rsidRPr="00111E0D" w:rsidRDefault="00915E18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E6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E6"/>
          <w:lang w:val="en-US"/>
        </w:rPr>
        <w:t> Shemyakin–Ovchinnikov Institute of bioorganic chemistry of the Russian Academy of Sciences, Moscow, Russia</w:t>
      </w:r>
    </w:p>
    <w:p w:rsidR="00F87B0B" w:rsidRPr="00111E0D" w:rsidRDefault="00915E18" w:rsidP="008975DB">
      <w:pPr>
        <w:tabs>
          <w:tab w:val="left" w:pos="284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111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B0B" w:rsidRPr="00111E0D">
        <w:rPr>
          <w:rFonts w:ascii="Times New Roman" w:eastAsia="Times New Roman" w:hAnsi="Times New Roman" w:cs="Times New Roman"/>
          <w:sz w:val="28"/>
          <w:szCs w:val="28"/>
          <w:lang w:val="en-US"/>
        </w:rPr>
        <w:t>A. Tsyb Medical Radiological Research Center – branch of the National Medical Research Radiological Center of the Ministry of Health of the Russian Federation</w:t>
      </w:r>
    </w:p>
    <w:p w:rsidR="004A2880" w:rsidRPr="00111E0D" w:rsidRDefault="004A2880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F45DE" w:rsidRPr="00111E0D" w:rsidRDefault="00915E18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ий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к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2F45DE" w:rsidRPr="00111E0D" w:rsidRDefault="002F45DE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Аллели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CA, 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</w:t>
      </w:r>
    </w:p>
    <w:p w:rsidR="002F45DE" w:rsidRPr="00111E0D" w:rsidRDefault="002F45DE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A alleles, Russia</w:t>
      </w:r>
    </w:p>
    <w:p w:rsidR="000A3B95" w:rsidRPr="00111E0D" w:rsidRDefault="000A3B95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E0D">
        <w:rPr>
          <w:rFonts w:ascii="Times New Roman" w:hAnsi="Times New Roman" w:cs="Times New Roman"/>
          <w:color w:val="606060"/>
          <w:sz w:val="28"/>
          <w:szCs w:val="28"/>
          <w:lang w:val="en-US"/>
        </w:rPr>
        <w:br/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слова:</w:t>
      </w:r>
    </w:p>
    <w:p w:rsidR="000A3B95" w:rsidRPr="00111E0D" w:rsidRDefault="000A3B95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HC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A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KG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, генотипирование, секвенирование, популяционный анализ</w:t>
      </w:r>
    </w:p>
    <w:p w:rsidR="000A3B95" w:rsidRPr="00111E0D" w:rsidRDefault="000A3B95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HC, MICA, NKG2D, genotyping, sequencing, population analysis</w:t>
      </w:r>
    </w:p>
    <w:p w:rsidR="000A3B95" w:rsidRPr="00111E0D" w:rsidRDefault="000A3B95" w:rsidP="008975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5DB">
        <w:rPr>
          <w:rFonts w:ascii="Times New Roman" w:hAnsi="Times New Roman" w:cs="Times New Roman"/>
          <w:sz w:val="28"/>
          <w:szCs w:val="28"/>
        </w:rPr>
        <w:br/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для переписки:</w:t>
      </w:r>
    </w:p>
    <w:p w:rsidR="000A3B95" w:rsidRPr="00111E0D" w:rsidRDefault="000A3B95" w:rsidP="008975DB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2"/>
        </w:rPr>
      </w:pPr>
      <w:r w:rsidRPr="00111E0D">
        <w:rPr>
          <w:rFonts w:ascii="Times New Roman" w:hAnsi="Times New Roman" w:cs="Times New Roman"/>
          <w:sz w:val="28"/>
          <w:szCs w:val="28"/>
          <w:shd w:val="clear" w:color="auto" w:fill="FFFFF2"/>
        </w:rPr>
        <w:t>117997, Российская Федеpация, Москва, ГСП-7, улица Миклухо-Маклая, дом 16/10</w:t>
      </w:r>
      <w:r w:rsidRPr="00111E0D">
        <w:rPr>
          <w:rFonts w:ascii="Times New Roman" w:hAnsi="Times New Roman" w:cs="Times New Roman"/>
          <w:sz w:val="28"/>
          <w:szCs w:val="28"/>
        </w:rPr>
        <w:br/>
      </w:r>
      <w:r w:rsidRPr="00111E0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2"/>
        </w:rPr>
        <w:t>Факс: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2"/>
        </w:rPr>
        <w:t> +7 (495) 335-08-12</w:t>
      </w:r>
    </w:p>
    <w:p w:rsidR="000A3B95" w:rsidRPr="00111E0D" w:rsidRDefault="000A3B95" w:rsidP="008975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2"/>
        </w:rPr>
      </w:pPr>
      <w:r w:rsidRPr="00111E0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2"/>
        </w:rPr>
        <w:t>Телефон</w:t>
      </w:r>
      <w:r w:rsidRPr="00111E0D">
        <w:rPr>
          <w:rStyle w:val="a3"/>
          <w:rFonts w:ascii="Times New Roman" w:hAnsi="Times New Roman" w:cs="Times New Roman"/>
          <w:sz w:val="28"/>
          <w:szCs w:val="28"/>
          <w:shd w:val="clear" w:color="auto" w:fill="FFFFF2"/>
        </w:rPr>
        <w:t>: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2"/>
        </w:rPr>
        <w:t> +7 (917) 552-27-22</w:t>
      </w:r>
      <w:r w:rsidRPr="00111E0D">
        <w:rPr>
          <w:rFonts w:ascii="Times New Roman" w:hAnsi="Times New Roman" w:cs="Times New Roman"/>
          <w:sz w:val="28"/>
          <w:szCs w:val="28"/>
        </w:rPr>
        <w:br/>
      </w:r>
      <w:r w:rsidRPr="00111E0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2"/>
        </w:rPr>
        <w:t>Эл. почта</w:t>
      </w:r>
      <w:r w:rsidRPr="00111E0D">
        <w:rPr>
          <w:rStyle w:val="a3"/>
          <w:rFonts w:ascii="Times New Roman" w:hAnsi="Times New Roman" w:cs="Times New Roman"/>
          <w:sz w:val="28"/>
          <w:szCs w:val="28"/>
          <w:shd w:val="clear" w:color="auto" w:fill="FFFFF2"/>
        </w:rPr>
        <w:t>:</w:t>
      </w:r>
      <w:r w:rsidRPr="00111E0D">
        <w:rPr>
          <w:rFonts w:ascii="Times New Roman" w:hAnsi="Times New Roman" w:cs="Times New Roman"/>
          <w:sz w:val="28"/>
          <w:szCs w:val="28"/>
          <w:shd w:val="clear" w:color="auto" w:fill="FFFFF2"/>
        </w:rPr>
        <w:t> </w:t>
      </w:r>
      <w:hyperlink r:id="rId7" w:history="1"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  <w:lang w:val="en-US"/>
          </w:rPr>
          <w:t>leonid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</w:rPr>
          <w:t>_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  <w:lang w:val="en-US"/>
          </w:rPr>
          <w:t>kanewski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</w:rPr>
          <w:t>@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  <w:lang w:val="en-US"/>
          </w:rPr>
          <w:t>mail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</w:rPr>
          <w:t>.</w:t>
        </w:r>
        <w:r w:rsidRPr="00111E0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2"/>
            <w:lang w:val="en-US"/>
          </w:rPr>
          <w:t>ru</w:t>
        </w:r>
      </w:hyperlink>
    </w:p>
    <w:sectPr w:rsidR="000A3B95" w:rsidRPr="00111E0D" w:rsidSect="0058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B3" w:rsidRDefault="002D42B3" w:rsidP="0041362D">
      <w:pPr>
        <w:spacing w:after="0" w:line="240" w:lineRule="auto"/>
      </w:pPr>
      <w:r>
        <w:separator/>
      </w:r>
    </w:p>
  </w:endnote>
  <w:endnote w:type="continuationSeparator" w:id="1">
    <w:p w:rsidR="002D42B3" w:rsidRDefault="002D42B3" w:rsidP="0041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B3" w:rsidRDefault="002D42B3" w:rsidP="0041362D">
      <w:pPr>
        <w:spacing w:after="0" w:line="240" w:lineRule="auto"/>
      </w:pPr>
      <w:r>
        <w:separator/>
      </w:r>
    </w:p>
  </w:footnote>
  <w:footnote w:type="continuationSeparator" w:id="1">
    <w:p w:rsidR="002D42B3" w:rsidRDefault="002D42B3" w:rsidP="00413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B95"/>
    <w:rsid w:val="000A3B95"/>
    <w:rsid w:val="00111E0D"/>
    <w:rsid w:val="00143521"/>
    <w:rsid w:val="00197A2A"/>
    <w:rsid w:val="00233959"/>
    <w:rsid w:val="002D42B3"/>
    <w:rsid w:val="002F45DE"/>
    <w:rsid w:val="00396543"/>
    <w:rsid w:val="003D4FD5"/>
    <w:rsid w:val="0041362D"/>
    <w:rsid w:val="004A2880"/>
    <w:rsid w:val="004B2C66"/>
    <w:rsid w:val="00584CE2"/>
    <w:rsid w:val="0061102C"/>
    <w:rsid w:val="006E112F"/>
    <w:rsid w:val="0085422D"/>
    <w:rsid w:val="00862EB2"/>
    <w:rsid w:val="0086790D"/>
    <w:rsid w:val="008975DB"/>
    <w:rsid w:val="00915E18"/>
    <w:rsid w:val="00E05041"/>
    <w:rsid w:val="00E540E0"/>
    <w:rsid w:val="00E86BE7"/>
    <w:rsid w:val="00F105F0"/>
    <w:rsid w:val="00F8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2"/>
  </w:style>
  <w:style w:type="paragraph" w:styleId="2">
    <w:name w:val="heading 2"/>
    <w:basedOn w:val="a"/>
    <w:link w:val="20"/>
    <w:uiPriority w:val="9"/>
    <w:qFormat/>
    <w:rsid w:val="00915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3B95"/>
    <w:rPr>
      <w:i/>
      <w:iCs/>
    </w:rPr>
  </w:style>
  <w:style w:type="character" w:styleId="a4">
    <w:name w:val="Hyperlink"/>
    <w:basedOn w:val="a0"/>
    <w:uiPriority w:val="99"/>
    <w:unhideWhenUsed/>
    <w:rsid w:val="000A3B95"/>
    <w:rPr>
      <w:color w:val="0000FF"/>
      <w:u w:val="single"/>
    </w:rPr>
  </w:style>
  <w:style w:type="character" w:customStyle="1" w:styleId="title2">
    <w:name w:val="title2"/>
    <w:basedOn w:val="a0"/>
    <w:uiPriority w:val="99"/>
    <w:rsid w:val="002F45D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15E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footnote text"/>
    <w:basedOn w:val="a"/>
    <w:link w:val="a6"/>
    <w:uiPriority w:val="99"/>
    <w:semiHidden/>
    <w:unhideWhenUsed/>
    <w:rsid w:val="004136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36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136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id_kanewsk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96C5-5AF6-47C5-8394-2F71BE5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Janna-K</cp:lastModifiedBy>
  <cp:revision>16</cp:revision>
  <dcterms:created xsi:type="dcterms:W3CDTF">2018-05-25T12:33:00Z</dcterms:created>
  <dcterms:modified xsi:type="dcterms:W3CDTF">2018-09-26T14:46:00Z</dcterms:modified>
</cp:coreProperties>
</file>